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B2" w:rsidRPr="00FE3D65" w:rsidRDefault="009F3BB2" w:rsidP="009F3BB2">
      <w:pPr>
        <w:tabs>
          <w:tab w:val="left" w:pos="9720"/>
        </w:tabs>
        <w:ind w:right="110"/>
        <w:jc w:val="both"/>
        <w:rPr>
          <w:sz w:val="24"/>
          <w:szCs w:val="24"/>
        </w:rPr>
      </w:pPr>
      <w:r>
        <w:rPr>
          <w:szCs w:val="28"/>
        </w:rPr>
        <w:t xml:space="preserve">          </w:t>
      </w:r>
      <w:r w:rsidRPr="00FE3D65">
        <w:rPr>
          <w:sz w:val="24"/>
          <w:szCs w:val="24"/>
        </w:rPr>
        <w:t>Администрация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>муниципального образования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      Сакмарский сельсовет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      Сакмарского района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      Оренбургской области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           ПОСТАНОВЛЕНИЕ</w:t>
      </w:r>
    </w:p>
    <w:p w:rsidR="009F3BB2" w:rsidRPr="00FE3D65" w:rsidRDefault="00FE3D65" w:rsidP="009F3B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 07</w:t>
      </w:r>
      <w:r w:rsidR="009F3BB2" w:rsidRPr="00FE3D65">
        <w:rPr>
          <w:sz w:val="24"/>
          <w:szCs w:val="24"/>
        </w:rPr>
        <w:t>.</w:t>
      </w:r>
      <w:r>
        <w:rPr>
          <w:sz w:val="24"/>
          <w:szCs w:val="24"/>
        </w:rPr>
        <w:t>10.2022</w:t>
      </w:r>
      <w:r w:rsidR="009F3BB2" w:rsidRPr="00FE3D65">
        <w:rPr>
          <w:sz w:val="24"/>
          <w:szCs w:val="24"/>
        </w:rPr>
        <w:t xml:space="preserve"> г.   № </w:t>
      </w:r>
      <w:r>
        <w:rPr>
          <w:sz w:val="24"/>
          <w:szCs w:val="24"/>
        </w:rPr>
        <w:t xml:space="preserve">    </w:t>
      </w:r>
      <w:r w:rsidR="009F3BB2" w:rsidRPr="00FE3D65">
        <w:rPr>
          <w:sz w:val="24"/>
          <w:szCs w:val="24"/>
        </w:rPr>
        <w:t xml:space="preserve"> - </w:t>
      </w:r>
      <w:proofErr w:type="spellStart"/>
      <w:proofErr w:type="gramStart"/>
      <w:r w:rsidR="009F3BB2" w:rsidRPr="00FE3D65">
        <w:rPr>
          <w:sz w:val="24"/>
          <w:szCs w:val="24"/>
        </w:rPr>
        <w:t>п</w:t>
      </w:r>
      <w:proofErr w:type="spellEnd"/>
      <w:proofErr w:type="gramEnd"/>
    </w:p>
    <w:p w:rsidR="009F3BB2" w:rsidRPr="00FE3D65" w:rsidRDefault="009F3BB2" w:rsidP="00FE3D65">
      <w:pPr>
        <w:spacing w:line="360" w:lineRule="auto"/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            </w:t>
      </w:r>
      <w:proofErr w:type="gramStart"/>
      <w:r w:rsidRPr="00FE3D65">
        <w:rPr>
          <w:sz w:val="24"/>
          <w:szCs w:val="24"/>
        </w:rPr>
        <w:t>с</w:t>
      </w:r>
      <w:proofErr w:type="gramEnd"/>
      <w:r w:rsidRPr="00FE3D65">
        <w:rPr>
          <w:sz w:val="24"/>
          <w:szCs w:val="24"/>
        </w:rPr>
        <w:t>. Сакмара</w:t>
      </w:r>
    </w:p>
    <w:tbl>
      <w:tblPr>
        <w:tblW w:w="10028" w:type="dxa"/>
        <w:tblLook w:val="01E0"/>
      </w:tblPr>
      <w:tblGrid>
        <w:gridCol w:w="5014"/>
        <w:gridCol w:w="5014"/>
      </w:tblGrid>
      <w:tr w:rsidR="009F3BB2" w:rsidRPr="00FE3D65" w:rsidTr="00DE33A8">
        <w:trPr>
          <w:trHeight w:val="2349"/>
        </w:trPr>
        <w:tc>
          <w:tcPr>
            <w:tcW w:w="5014" w:type="dxa"/>
          </w:tcPr>
          <w:p w:rsidR="009F3BB2" w:rsidRPr="006C1132" w:rsidRDefault="009F3BB2" w:rsidP="00FE3D65">
            <w:pPr>
              <w:pStyle w:val="a3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FE3D65">
              <w:rPr>
                <w:b w:val="0"/>
                <w:sz w:val="24"/>
                <w:szCs w:val="24"/>
              </w:rPr>
              <w:t xml:space="preserve">«О назначении публичных слушаний по рассмотрению проекта «Внесение изменений в Генеральный план муниципального образования </w:t>
            </w:r>
            <w:proofErr w:type="spellStart"/>
            <w:r w:rsidRPr="00FE3D65">
              <w:rPr>
                <w:b w:val="0"/>
                <w:sz w:val="24"/>
                <w:szCs w:val="24"/>
              </w:rPr>
              <w:t>Сакмарский</w:t>
            </w:r>
            <w:proofErr w:type="spellEnd"/>
            <w:r w:rsidRPr="00FE3D65">
              <w:rPr>
                <w:b w:val="0"/>
                <w:sz w:val="24"/>
                <w:szCs w:val="24"/>
              </w:rPr>
              <w:t xml:space="preserve"> сельсовет»</w:t>
            </w:r>
          </w:p>
        </w:tc>
        <w:tc>
          <w:tcPr>
            <w:tcW w:w="5014" w:type="dxa"/>
          </w:tcPr>
          <w:p w:rsidR="009F3BB2" w:rsidRPr="00FE3D65" w:rsidRDefault="009F3BB2" w:rsidP="00DE33A8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>На основании статьи 28 Федерального закона от 06.10.2003г. №131-ФЗ «Об общих принципах организации местного самоуправления в Росси</w:t>
      </w:r>
      <w:r w:rsidR="00F272C3" w:rsidRPr="00FE3D65">
        <w:rPr>
          <w:sz w:val="24"/>
          <w:szCs w:val="24"/>
        </w:rPr>
        <w:t>йской Федерации», статьей 5.1</w:t>
      </w:r>
      <w:r w:rsidRPr="00FE3D65">
        <w:rPr>
          <w:sz w:val="24"/>
          <w:szCs w:val="24"/>
        </w:rPr>
        <w:t xml:space="preserve"> Градостроительного кодекса Российской Федерации, в соответствии с положением о публичных слушаниях, руководствуясь ст. </w:t>
      </w:r>
      <w:r w:rsidR="007F260A" w:rsidRPr="00FE3D65">
        <w:rPr>
          <w:sz w:val="24"/>
          <w:szCs w:val="24"/>
        </w:rPr>
        <w:t>16</w:t>
      </w:r>
      <w:r w:rsidRPr="00FE3D65">
        <w:rPr>
          <w:sz w:val="24"/>
          <w:szCs w:val="24"/>
        </w:rPr>
        <w:t xml:space="preserve"> Устава МО  </w:t>
      </w:r>
      <w:proofErr w:type="spellStart"/>
      <w:r w:rsidRPr="00FE3D65">
        <w:rPr>
          <w:sz w:val="24"/>
          <w:szCs w:val="24"/>
        </w:rPr>
        <w:t>Сакмарский</w:t>
      </w:r>
      <w:proofErr w:type="spellEnd"/>
      <w:r w:rsidRPr="00FE3D65">
        <w:rPr>
          <w:sz w:val="24"/>
          <w:szCs w:val="24"/>
        </w:rPr>
        <w:t xml:space="preserve"> сельсовет,  постановляю:</w:t>
      </w:r>
    </w:p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>1. Назначить проведение публичных слушаний по рассмотрению проекта «Внесение изменений в Генеральный план муниципального образования  Сакмарский сельсовет» с «</w:t>
      </w:r>
      <w:r w:rsidR="00FE3D65">
        <w:rPr>
          <w:sz w:val="24"/>
          <w:szCs w:val="24"/>
        </w:rPr>
        <w:t>07</w:t>
      </w:r>
      <w:r w:rsidRPr="00FE3D65">
        <w:rPr>
          <w:sz w:val="24"/>
          <w:szCs w:val="24"/>
        </w:rPr>
        <w:t>»</w:t>
      </w:r>
      <w:r w:rsidR="00FE3D65">
        <w:rPr>
          <w:sz w:val="24"/>
          <w:szCs w:val="24"/>
        </w:rPr>
        <w:t xml:space="preserve"> октября</w:t>
      </w:r>
      <w:r w:rsidRPr="00FE3D65">
        <w:rPr>
          <w:sz w:val="24"/>
          <w:szCs w:val="24"/>
        </w:rPr>
        <w:t xml:space="preserve"> 20</w:t>
      </w:r>
      <w:r w:rsidR="00FE3D65">
        <w:rPr>
          <w:sz w:val="24"/>
          <w:szCs w:val="24"/>
        </w:rPr>
        <w:t>22</w:t>
      </w:r>
      <w:r w:rsidRPr="00FE3D65">
        <w:rPr>
          <w:sz w:val="24"/>
          <w:szCs w:val="24"/>
        </w:rPr>
        <w:t xml:space="preserve"> г. по</w:t>
      </w:r>
      <w:r w:rsidR="00FE3D65">
        <w:rPr>
          <w:sz w:val="24"/>
          <w:szCs w:val="24"/>
        </w:rPr>
        <w:t xml:space="preserve"> «21</w:t>
      </w:r>
      <w:r w:rsidRPr="00FE3D65">
        <w:rPr>
          <w:sz w:val="24"/>
          <w:szCs w:val="24"/>
        </w:rPr>
        <w:t>»</w:t>
      </w:r>
      <w:r w:rsidR="00FE3D65">
        <w:rPr>
          <w:sz w:val="24"/>
          <w:szCs w:val="24"/>
        </w:rPr>
        <w:t xml:space="preserve">   октября</w:t>
      </w:r>
      <w:r w:rsidRPr="00FE3D65">
        <w:rPr>
          <w:sz w:val="24"/>
          <w:szCs w:val="24"/>
        </w:rPr>
        <w:t xml:space="preserve">  20</w:t>
      </w:r>
      <w:r w:rsidR="00FE3D65">
        <w:rPr>
          <w:sz w:val="24"/>
          <w:szCs w:val="24"/>
        </w:rPr>
        <w:t>22</w:t>
      </w:r>
      <w:r w:rsidRPr="00FE3D65">
        <w:rPr>
          <w:sz w:val="24"/>
          <w:szCs w:val="24"/>
        </w:rPr>
        <w:t xml:space="preserve"> г.  </w:t>
      </w:r>
    </w:p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2. </w:t>
      </w:r>
      <w:proofErr w:type="gramStart"/>
      <w:r w:rsidRPr="00FE3D65">
        <w:rPr>
          <w:sz w:val="24"/>
          <w:szCs w:val="24"/>
        </w:rPr>
        <w:t>Провести публичные слушания по рассмотрению проекта «Внесение изменений в Генеральный план муниципального образования Сакмарский сельсовет «</w:t>
      </w:r>
      <w:r w:rsidR="00FE3D65">
        <w:rPr>
          <w:sz w:val="24"/>
          <w:szCs w:val="24"/>
        </w:rPr>
        <w:t>21</w:t>
      </w:r>
      <w:r w:rsidRPr="00FE3D65">
        <w:rPr>
          <w:sz w:val="24"/>
          <w:szCs w:val="24"/>
        </w:rPr>
        <w:t>»</w:t>
      </w:r>
      <w:r w:rsidR="00FE3D65">
        <w:rPr>
          <w:sz w:val="24"/>
          <w:szCs w:val="24"/>
        </w:rPr>
        <w:t xml:space="preserve"> октября  2022. в  17</w:t>
      </w:r>
      <w:r w:rsidRPr="00FE3D65">
        <w:rPr>
          <w:sz w:val="24"/>
          <w:szCs w:val="24"/>
        </w:rPr>
        <w:t>-00  часов по адресу: ул. Пролетарская,36, контактный телефон: 8(35331)21-4-07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ется подготовка указанных изменений.</w:t>
      </w:r>
      <w:proofErr w:type="gramEnd"/>
    </w:p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>3. Демонстрационные материалы проекта «Внесение изменений в Генеральный план муниципального образования  Сакмарский сельсовет» разместить по следующим адресам:</w:t>
      </w:r>
    </w:p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>- доска объявлений в здании администрации муниципального образования Сакмарский сельсовет Сакмарского района Оренбургской области;</w:t>
      </w:r>
    </w:p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>-   стенд в помещении Сакмарского районного Дома культуры;</w:t>
      </w:r>
    </w:p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-  на  «Доске объявлений» села Рыбхоз. 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>а также на официальном сайте муниципального образования Сакмарский сельсовет  в сети «Интернет».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4. Принимать письменные предложения жителей муниципального образования   Сакмарский сельсовет   по рассмотрению проекта «Внесение изменений в Генеральный план муниципального образования  Сакмарский сельсовет»  по адресу:  </w:t>
      </w:r>
      <w:proofErr w:type="gramStart"/>
      <w:r w:rsidRPr="00FE3D65">
        <w:rPr>
          <w:sz w:val="24"/>
          <w:szCs w:val="24"/>
        </w:rPr>
        <w:t>с</w:t>
      </w:r>
      <w:proofErr w:type="gramEnd"/>
      <w:r w:rsidRPr="00FE3D65">
        <w:rPr>
          <w:sz w:val="24"/>
          <w:szCs w:val="24"/>
        </w:rPr>
        <w:t xml:space="preserve">. </w:t>
      </w:r>
      <w:proofErr w:type="gramStart"/>
      <w:r w:rsidRPr="00FE3D65">
        <w:rPr>
          <w:sz w:val="24"/>
          <w:szCs w:val="24"/>
        </w:rPr>
        <w:t>Сакмар</w:t>
      </w:r>
      <w:r w:rsidR="00FE3D65">
        <w:rPr>
          <w:sz w:val="24"/>
          <w:szCs w:val="24"/>
        </w:rPr>
        <w:t>а</w:t>
      </w:r>
      <w:proofErr w:type="gramEnd"/>
      <w:r w:rsidR="00FE3D65">
        <w:rPr>
          <w:sz w:val="24"/>
          <w:szCs w:val="24"/>
        </w:rPr>
        <w:t>,  ул. Пролетарская, 36  до «21</w:t>
      </w:r>
      <w:r w:rsidRPr="00FE3D65">
        <w:rPr>
          <w:sz w:val="24"/>
          <w:szCs w:val="24"/>
        </w:rPr>
        <w:t>»</w:t>
      </w:r>
      <w:r w:rsidR="00FE3D65">
        <w:rPr>
          <w:sz w:val="24"/>
          <w:szCs w:val="24"/>
        </w:rPr>
        <w:t xml:space="preserve">  октября</w:t>
      </w:r>
      <w:r w:rsidRPr="00FE3D65">
        <w:rPr>
          <w:sz w:val="24"/>
          <w:szCs w:val="24"/>
        </w:rPr>
        <w:t xml:space="preserve"> 20</w:t>
      </w:r>
      <w:r w:rsidR="00FE3D65">
        <w:rPr>
          <w:sz w:val="24"/>
          <w:szCs w:val="24"/>
        </w:rPr>
        <w:t>22</w:t>
      </w:r>
      <w:r w:rsidRPr="00FE3D65">
        <w:rPr>
          <w:sz w:val="24"/>
          <w:szCs w:val="24"/>
        </w:rPr>
        <w:t xml:space="preserve"> г.</w:t>
      </w:r>
    </w:p>
    <w:p w:rsidR="009F3BB2" w:rsidRPr="00FE3D65" w:rsidRDefault="009F3BB2" w:rsidP="009F3BB2">
      <w:pPr>
        <w:ind w:firstLine="142"/>
        <w:jc w:val="both"/>
        <w:rPr>
          <w:sz w:val="24"/>
          <w:szCs w:val="24"/>
        </w:rPr>
      </w:pPr>
      <w:r w:rsidRPr="00FE3D65">
        <w:rPr>
          <w:sz w:val="24"/>
          <w:szCs w:val="24"/>
        </w:rPr>
        <w:t>5. Ответственный за проведение публичных слушаний – заместитель г</w:t>
      </w:r>
      <w:r w:rsidR="007F260A" w:rsidRPr="00FE3D65">
        <w:rPr>
          <w:sz w:val="24"/>
          <w:szCs w:val="24"/>
        </w:rPr>
        <w:t xml:space="preserve">лавы администрации – </w:t>
      </w:r>
      <w:proofErr w:type="spellStart"/>
      <w:r w:rsidR="007F260A" w:rsidRPr="00FE3D65">
        <w:rPr>
          <w:sz w:val="24"/>
          <w:szCs w:val="24"/>
        </w:rPr>
        <w:t>Тихов</w:t>
      </w:r>
      <w:proofErr w:type="spellEnd"/>
      <w:r w:rsidR="007F260A" w:rsidRPr="00FE3D65">
        <w:rPr>
          <w:sz w:val="24"/>
          <w:szCs w:val="24"/>
        </w:rPr>
        <w:t xml:space="preserve"> А.В</w:t>
      </w:r>
      <w:r w:rsidRPr="00FE3D65">
        <w:rPr>
          <w:sz w:val="24"/>
          <w:szCs w:val="24"/>
        </w:rPr>
        <w:t>.</w:t>
      </w:r>
    </w:p>
    <w:p w:rsidR="009F3BB2" w:rsidRPr="00FE3D65" w:rsidRDefault="009F3BB2" w:rsidP="009F3BB2">
      <w:pPr>
        <w:ind w:firstLine="142"/>
        <w:jc w:val="both"/>
        <w:rPr>
          <w:sz w:val="24"/>
          <w:szCs w:val="24"/>
        </w:rPr>
      </w:pPr>
      <w:r w:rsidRPr="00FE3D65">
        <w:rPr>
          <w:sz w:val="24"/>
          <w:szCs w:val="24"/>
        </w:rPr>
        <w:t>6. Опубликовать данное постановление  на официальном сайте муниципального образования  Сакмарский сельсовет  в сети «Интернет».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>7. Постановление вступает в силу со дня его опубликования.</w:t>
      </w:r>
    </w:p>
    <w:p w:rsidR="009F3BB2" w:rsidRPr="00FE3D65" w:rsidRDefault="009F3BB2" w:rsidP="009F3BB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8. </w:t>
      </w:r>
      <w:proofErr w:type="gramStart"/>
      <w:r w:rsidRPr="00FE3D65">
        <w:rPr>
          <w:sz w:val="24"/>
          <w:szCs w:val="24"/>
        </w:rPr>
        <w:t>Контроль за</w:t>
      </w:r>
      <w:proofErr w:type="gramEnd"/>
      <w:r w:rsidRPr="00FE3D65">
        <w:rPr>
          <w:sz w:val="24"/>
          <w:szCs w:val="24"/>
        </w:rPr>
        <w:t xml:space="preserve"> исполнением данного постановления возложить на заместителя главы МО </w:t>
      </w:r>
      <w:proofErr w:type="spellStart"/>
      <w:r w:rsidRPr="00FE3D65">
        <w:rPr>
          <w:sz w:val="24"/>
          <w:szCs w:val="24"/>
        </w:rPr>
        <w:t>Сакмарский</w:t>
      </w:r>
      <w:proofErr w:type="spellEnd"/>
      <w:r w:rsidRPr="00FE3D65">
        <w:rPr>
          <w:sz w:val="24"/>
          <w:szCs w:val="24"/>
        </w:rPr>
        <w:t xml:space="preserve"> сельсовет – </w:t>
      </w:r>
      <w:proofErr w:type="spellStart"/>
      <w:r w:rsidR="007F260A" w:rsidRPr="00FE3D65">
        <w:rPr>
          <w:sz w:val="24"/>
          <w:szCs w:val="24"/>
        </w:rPr>
        <w:t>Тихова</w:t>
      </w:r>
      <w:proofErr w:type="spellEnd"/>
      <w:r w:rsidR="007F260A" w:rsidRPr="00FE3D65">
        <w:rPr>
          <w:sz w:val="24"/>
          <w:szCs w:val="24"/>
        </w:rPr>
        <w:t xml:space="preserve"> А.В</w:t>
      </w:r>
      <w:r w:rsidRPr="00FE3D65">
        <w:rPr>
          <w:sz w:val="24"/>
          <w:szCs w:val="24"/>
        </w:rPr>
        <w:t>.</w:t>
      </w:r>
    </w:p>
    <w:p w:rsidR="009F3BB2" w:rsidRPr="00FE3D65" w:rsidRDefault="009F3BB2" w:rsidP="009F3BB2">
      <w:pPr>
        <w:ind w:firstLine="709"/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 </w:t>
      </w:r>
    </w:p>
    <w:p w:rsidR="009F3BB2" w:rsidRPr="00FE3D65" w:rsidRDefault="009F3BB2" w:rsidP="00FE3D65">
      <w:pPr>
        <w:jc w:val="both"/>
        <w:rPr>
          <w:b/>
          <w:sz w:val="24"/>
          <w:szCs w:val="24"/>
        </w:rPr>
      </w:pPr>
    </w:p>
    <w:p w:rsidR="009F3BB2" w:rsidRPr="00FE3D65" w:rsidRDefault="009F3BB2" w:rsidP="006C1132">
      <w:pPr>
        <w:jc w:val="both"/>
        <w:rPr>
          <w:sz w:val="24"/>
          <w:szCs w:val="24"/>
        </w:rPr>
      </w:pPr>
      <w:r w:rsidRPr="00FE3D65">
        <w:rPr>
          <w:sz w:val="24"/>
          <w:szCs w:val="24"/>
        </w:rPr>
        <w:t xml:space="preserve">Глава МО </w:t>
      </w:r>
    </w:p>
    <w:p w:rsidR="00DE33A8" w:rsidRPr="006C1132" w:rsidRDefault="009F3BB2" w:rsidP="006C1132">
      <w:pPr>
        <w:jc w:val="both"/>
        <w:rPr>
          <w:sz w:val="24"/>
          <w:szCs w:val="24"/>
        </w:rPr>
      </w:pPr>
      <w:proofErr w:type="spellStart"/>
      <w:r w:rsidRPr="00FE3D65">
        <w:rPr>
          <w:sz w:val="24"/>
          <w:szCs w:val="24"/>
        </w:rPr>
        <w:t>Сакмарский</w:t>
      </w:r>
      <w:proofErr w:type="spellEnd"/>
      <w:r w:rsidRPr="00FE3D65">
        <w:rPr>
          <w:sz w:val="24"/>
          <w:szCs w:val="24"/>
        </w:rPr>
        <w:t xml:space="preserve"> сельсовет                                       </w:t>
      </w:r>
      <w:r w:rsidR="006C1132">
        <w:rPr>
          <w:sz w:val="24"/>
          <w:szCs w:val="24"/>
        </w:rPr>
        <w:t xml:space="preserve">                            </w:t>
      </w:r>
      <w:r w:rsidRPr="00FE3D65">
        <w:rPr>
          <w:sz w:val="24"/>
          <w:szCs w:val="24"/>
        </w:rPr>
        <w:t xml:space="preserve"> </w:t>
      </w:r>
      <w:r w:rsidR="006C1132">
        <w:rPr>
          <w:sz w:val="24"/>
          <w:szCs w:val="24"/>
        </w:rPr>
        <w:t xml:space="preserve">                   </w:t>
      </w:r>
      <w:r w:rsidRPr="00FE3D65">
        <w:rPr>
          <w:sz w:val="24"/>
          <w:szCs w:val="24"/>
        </w:rPr>
        <w:t>В.В.</w:t>
      </w:r>
      <w:r w:rsidR="00FE3D65">
        <w:rPr>
          <w:sz w:val="24"/>
          <w:szCs w:val="24"/>
        </w:rPr>
        <w:t xml:space="preserve"> </w:t>
      </w:r>
      <w:proofErr w:type="spellStart"/>
      <w:r w:rsidR="00FE3D65">
        <w:rPr>
          <w:sz w:val="24"/>
          <w:szCs w:val="24"/>
        </w:rPr>
        <w:t>Потапенко</w:t>
      </w:r>
      <w:proofErr w:type="spellEnd"/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DE33A8" w:rsidRDefault="00DE33A8" w:rsidP="00392663">
      <w:pPr>
        <w:pStyle w:val="a5"/>
        <w:ind w:left="0"/>
        <w:jc w:val="both"/>
        <w:rPr>
          <w:szCs w:val="28"/>
        </w:rPr>
      </w:pPr>
    </w:p>
    <w:p w:rsidR="004E49AE" w:rsidRDefault="004E49AE" w:rsidP="00392663">
      <w:pPr>
        <w:pStyle w:val="a5"/>
        <w:ind w:left="0"/>
        <w:jc w:val="both"/>
        <w:rPr>
          <w:szCs w:val="28"/>
        </w:rPr>
      </w:pPr>
    </w:p>
    <w:p w:rsidR="007F260A" w:rsidRDefault="007F260A" w:rsidP="00392663">
      <w:pPr>
        <w:pStyle w:val="a5"/>
        <w:ind w:left="0"/>
        <w:jc w:val="both"/>
        <w:rPr>
          <w:szCs w:val="28"/>
        </w:rPr>
      </w:pPr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4C4FE6">
      <w:pPr>
        <w:jc w:val="both"/>
        <w:rPr>
          <w:bCs/>
          <w:sz w:val="22"/>
          <w:szCs w:val="22"/>
        </w:rPr>
      </w:pPr>
    </w:p>
    <w:sectPr w:rsidR="000A0ABF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4E" w:rsidRDefault="00FA2E4E" w:rsidP="00194906">
      <w:r>
        <w:separator/>
      </w:r>
    </w:p>
  </w:endnote>
  <w:endnote w:type="continuationSeparator" w:id="0">
    <w:p w:rsidR="00FA2E4E" w:rsidRDefault="00FA2E4E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4E" w:rsidRDefault="00FA2E4E" w:rsidP="00194906">
      <w:r>
        <w:separator/>
      </w:r>
    </w:p>
  </w:footnote>
  <w:footnote w:type="continuationSeparator" w:id="0">
    <w:p w:rsidR="00FA2E4E" w:rsidRDefault="00FA2E4E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8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"/>
  </w:num>
  <w:num w:numId="13">
    <w:abstractNumId w:val="26"/>
  </w:num>
  <w:num w:numId="14">
    <w:abstractNumId w:val="12"/>
  </w:num>
  <w:num w:numId="15">
    <w:abstractNumId w:val="5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4"/>
  </w:num>
  <w:num w:numId="25">
    <w:abstractNumId w:val="18"/>
  </w:num>
  <w:num w:numId="26">
    <w:abstractNumId w:val="23"/>
  </w:num>
  <w:num w:numId="27">
    <w:abstractNumId w:val="22"/>
  </w:num>
  <w:num w:numId="28">
    <w:abstractNumId w:val="29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3694B"/>
    <w:rsid w:val="00143B8E"/>
    <w:rsid w:val="001557A0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3C9C"/>
    <w:rsid w:val="001E38CF"/>
    <w:rsid w:val="001F28A9"/>
    <w:rsid w:val="001F629B"/>
    <w:rsid w:val="002041DF"/>
    <w:rsid w:val="00206BDD"/>
    <w:rsid w:val="0021717B"/>
    <w:rsid w:val="002376F8"/>
    <w:rsid w:val="002574BD"/>
    <w:rsid w:val="00263C01"/>
    <w:rsid w:val="00271CA9"/>
    <w:rsid w:val="00281F92"/>
    <w:rsid w:val="002A3C7B"/>
    <w:rsid w:val="002B6E7B"/>
    <w:rsid w:val="002C0D41"/>
    <w:rsid w:val="002C10B2"/>
    <w:rsid w:val="002C1B80"/>
    <w:rsid w:val="002C5A4C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714E"/>
    <w:rsid w:val="00441156"/>
    <w:rsid w:val="004469A9"/>
    <w:rsid w:val="00455906"/>
    <w:rsid w:val="004560E8"/>
    <w:rsid w:val="004579AB"/>
    <w:rsid w:val="00463650"/>
    <w:rsid w:val="00472773"/>
    <w:rsid w:val="004A3F7F"/>
    <w:rsid w:val="004A5EE3"/>
    <w:rsid w:val="004A60EA"/>
    <w:rsid w:val="004C4FE6"/>
    <w:rsid w:val="004D47E7"/>
    <w:rsid w:val="004D4EAB"/>
    <w:rsid w:val="004E49AE"/>
    <w:rsid w:val="004F08A9"/>
    <w:rsid w:val="004F08D9"/>
    <w:rsid w:val="005029A6"/>
    <w:rsid w:val="00521065"/>
    <w:rsid w:val="00526687"/>
    <w:rsid w:val="00527FF7"/>
    <w:rsid w:val="0053589E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4196D"/>
    <w:rsid w:val="00641C9F"/>
    <w:rsid w:val="006629BF"/>
    <w:rsid w:val="00666555"/>
    <w:rsid w:val="00670D63"/>
    <w:rsid w:val="00695A1E"/>
    <w:rsid w:val="006A0BF8"/>
    <w:rsid w:val="006B21A6"/>
    <w:rsid w:val="006B5A58"/>
    <w:rsid w:val="006B6F30"/>
    <w:rsid w:val="006C1132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E0EEB"/>
    <w:rsid w:val="007F13DA"/>
    <w:rsid w:val="007F260A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11E3"/>
    <w:rsid w:val="00915F7B"/>
    <w:rsid w:val="00927E23"/>
    <w:rsid w:val="00932116"/>
    <w:rsid w:val="00955E63"/>
    <w:rsid w:val="009569F9"/>
    <w:rsid w:val="00975AB5"/>
    <w:rsid w:val="00993263"/>
    <w:rsid w:val="009A3FA6"/>
    <w:rsid w:val="009A47CB"/>
    <w:rsid w:val="009B1D02"/>
    <w:rsid w:val="009B776A"/>
    <w:rsid w:val="009C2DF9"/>
    <w:rsid w:val="009C5CB2"/>
    <w:rsid w:val="009E2421"/>
    <w:rsid w:val="009E2863"/>
    <w:rsid w:val="009E4764"/>
    <w:rsid w:val="009F3BB2"/>
    <w:rsid w:val="00A030BF"/>
    <w:rsid w:val="00A325F7"/>
    <w:rsid w:val="00A35299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51B2"/>
    <w:rsid w:val="00B06342"/>
    <w:rsid w:val="00B103AF"/>
    <w:rsid w:val="00B14376"/>
    <w:rsid w:val="00B31A72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63DC2"/>
    <w:rsid w:val="00D902C0"/>
    <w:rsid w:val="00D90BC1"/>
    <w:rsid w:val="00DB218E"/>
    <w:rsid w:val="00DB6D09"/>
    <w:rsid w:val="00DD35C5"/>
    <w:rsid w:val="00DD7BEA"/>
    <w:rsid w:val="00DE33A8"/>
    <w:rsid w:val="00DF5065"/>
    <w:rsid w:val="00E0181C"/>
    <w:rsid w:val="00E05284"/>
    <w:rsid w:val="00E30900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C15AC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5296"/>
    <w:rsid w:val="00F9049A"/>
    <w:rsid w:val="00F93B73"/>
    <w:rsid w:val="00F94029"/>
    <w:rsid w:val="00F96679"/>
    <w:rsid w:val="00FA2E4E"/>
    <w:rsid w:val="00FB1855"/>
    <w:rsid w:val="00FB6364"/>
    <w:rsid w:val="00FC2250"/>
    <w:rsid w:val="00FE3D65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CBB539-E4E3-4E14-8B00-B89886B7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98</cp:revision>
  <cp:lastPrinted>2019-07-09T10:17:00Z</cp:lastPrinted>
  <dcterms:created xsi:type="dcterms:W3CDTF">2016-01-26T05:55:00Z</dcterms:created>
  <dcterms:modified xsi:type="dcterms:W3CDTF">2022-10-06T10:32:00Z</dcterms:modified>
</cp:coreProperties>
</file>